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1" w:rsidRPr="004D75F3" w:rsidRDefault="00736AE1" w:rsidP="00736AE1">
      <w:pPr>
        <w:widowControl w:val="0"/>
        <w:spacing w:after="0" w:line="240" w:lineRule="auto"/>
        <w:ind w:left="6484" w:firstLine="596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 w:rsidRPr="004D75F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»</w:t>
      </w:r>
    </w:p>
    <w:p w:rsidR="00736AE1" w:rsidRPr="004D75F3" w:rsidRDefault="00736AE1" w:rsidP="00736AE1">
      <w:pPr>
        <w:widowControl w:val="0"/>
        <w:spacing w:after="0" w:line="240" w:lineRule="auto"/>
        <w:ind w:left="5776" w:firstLine="596"/>
        <w:rPr>
          <w:rFonts w:ascii="Times New Roman" w:hAnsi="Times New Roman" w:cs="Times New Roman"/>
          <w:b/>
          <w:bCs/>
          <w:i/>
          <w:iCs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______________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рбоні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О.Т</w:t>
      </w:r>
    </w:p>
    <w:p w:rsidR="00736AE1" w:rsidRDefault="00736AE1" w:rsidP="00736AE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окол засідання педагогічної  ради </w:t>
      </w:r>
      <w:r w:rsidRPr="004D75F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ЗОШ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0</w:t>
      </w:r>
      <w:r w:rsidRPr="004D75F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від__________ №___</w:t>
      </w:r>
    </w:p>
    <w:p w:rsidR="00736AE1" w:rsidRDefault="00736AE1" w:rsidP="00DD5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6AE1" w:rsidRDefault="00736AE1" w:rsidP="00736A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C06" w:rsidRPr="00D94B8D" w:rsidRDefault="00DD58A7" w:rsidP="00DD5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B8D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DD58A7" w:rsidRPr="00D94B8D" w:rsidRDefault="00DD58A7" w:rsidP="00DD5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B8D">
        <w:rPr>
          <w:rFonts w:ascii="Times New Roman" w:hAnsi="Times New Roman" w:cs="Times New Roman"/>
          <w:b/>
          <w:sz w:val="28"/>
          <w:szCs w:val="28"/>
          <w:lang w:val="uk-UA"/>
        </w:rPr>
        <w:t>реалізації виховної проблеми</w:t>
      </w:r>
    </w:p>
    <w:p w:rsidR="00DD58A7" w:rsidRPr="00D94B8D" w:rsidRDefault="00DD58A7" w:rsidP="00AB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4B8D">
        <w:rPr>
          <w:rFonts w:ascii="Times New Roman" w:hAnsi="Times New Roman" w:cs="Times New Roman"/>
          <w:b/>
          <w:sz w:val="28"/>
          <w:szCs w:val="28"/>
          <w:lang w:val="uk-UA"/>
        </w:rPr>
        <w:t>Тернопільської загальноосвітньої школи І-ІІІ ступенів №10</w:t>
      </w:r>
    </w:p>
    <w:p w:rsidR="00D94B8D" w:rsidRDefault="00DD58A7" w:rsidP="00AB7D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  <w:r w:rsidRPr="00D94B8D">
        <w:rPr>
          <w:rFonts w:ascii="Times New Roman" w:hAnsi="Times New Roman" w:cs="Times New Roman"/>
          <w:b/>
          <w:i/>
          <w:sz w:val="28"/>
          <w:szCs w:val="28"/>
          <w:lang w:val="uk-UA"/>
        </w:rPr>
        <w:t>"</w:t>
      </w:r>
      <w:r w:rsidR="00AB7D49" w:rsidRPr="00D94B8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Розвиток творчої інноваційної особистості</w:t>
      </w:r>
      <w:r w:rsidR="00D94B8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,</w:t>
      </w:r>
      <w:r w:rsidR="00AB7D49" w:rsidRPr="00D94B8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 xml:space="preserve"> як засіб забезпечення </w:t>
      </w:r>
    </w:p>
    <w:p w:rsidR="00DD58A7" w:rsidRPr="00D94B8D" w:rsidRDefault="00AB7D49" w:rsidP="00AB7D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</w:pPr>
      <w:r w:rsidRPr="00D94B8D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ru-RU"/>
        </w:rPr>
        <w:t>високого рівня навченості школярів</w:t>
      </w:r>
      <w:r w:rsidR="00DD58A7" w:rsidRPr="00D94B8D">
        <w:rPr>
          <w:rFonts w:ascii="Times New Roman" w:hAnsi="Times New Roman" w:cs="Times New Roman"/>
          <w:b/>
          <w:i/>
          <w:sz w:val="28"/>
          <w:szCs w:val="28"/>
          <w:lang w:val="uk-UA"/>
        </w:rPr>
        <w:t>"</w:t>
      </w:r>
    </w:p>
    <w:p w:rsidR="00DD58A7" w:rsidRDefault="00DD58A7" w:rsidP="00DD5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8A7" w:rsidRPr="00D94B8D" w:rsidRDefault="00D43DF6" w:rsidP="00DD58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бгрунтування</w:t>
      </w:r>
      <w:proofErr w:type="spellEnd"/>
      <w:r w:rsidR="008E352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94B8D" w:rsidRPr="008D0777" w:rsidRDefault="00D94B8D" w:rsidP="008D07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період бурхливого науково-технічного розвитку, швидкого росту наукових знань і їх широкого застосування у виробництві однією з головних задач навчання стає розвиток творчого мислення, пізнавальних здібностей учнів, вміння самостійно поповнювати знання. Розв'язок цієї задачі органічно пов'язаний з активізацією навчання, з розробкою систем методів і прийомів навчання, які спрямовані на формування пізнавальної активності учнів, засвоєння ними навчального матеріалу, розвиток інтелектуальних здібностей учнів і вміння працювати з сучасною технікою. </w:t>
      </w:r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ій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рин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ся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г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влення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ен</w:t>
      </w:r>
      <w:proofErr w:type="gram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ватися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треб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ей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ьо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ст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и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г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а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ори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 учителями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л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цнюва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ярів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ішн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і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й до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звитк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их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бностей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шно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ізаці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ай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ії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іх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ват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ов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ницьку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ість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чки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но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годжених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D94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4B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 розробити програму, яка може сприяти розкриттю інтелектуального та творчого потенціалу обдарованої молоді, а також спрямована на стимулювання творчого самовдосконалення учнів, сприяння їхній 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реалізації, </w:t>
      </w:r>
      <w:proofErr w:type="gramStart"/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</w:t>
      </w:r>
      <w:proofErr w:type="gramEnd"/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лізації в сучасному суспільстві.</w:t>
      </w:r>
    </w:p>
    <w:p w:rsid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3DF6" w:rsidRPr="008D0777" w:rsidRDefault="00D43DF6" w:rsidP="00D43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у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зація: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43DF6" w:rsidRPr="003E55CF" w:rsidRDefault="003E55CF" w:rsidP="003E5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С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мосф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у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сті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я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у при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3DF6" w:rsidRPr="003E55CF" w:rsidRDefault="003E55CF" w:rsidP="003E5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Ф</w:t>
      </w:r>
      <w:r w:rsidR="00D43DF6" w:rsidRPr="003E5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у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</w:t>
      </w:r>
      <w:r w:rsidR="00D43DF6" w:rsidRPr="003E5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берігати і підтримувати фіз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, психічне і духовне здоров'я.</w:t>
      </w:r>
    </w:p>
    <w:p w:rsidR="00D43DF6" w:rsidRPr="003E55CF" w:rsidRDefault="003E55CF" w:rsidP="003E5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С</w:t>
      </w:r>
      <w:r w:rsidR="00D43DF6" w:rsidRPr="003E5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D43DF6" w:rsidRPr="003E5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ідомому вибору учнями "ключової" сфери діяльності, починаючи із середньої ла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рофи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).</w:t>
      </w:r>
    </w:p>
    <w:p w:rsidR="00D43DF6" w:rsidRPr="003E55CF" w:rsidRDefault="003E55CF" w:rsidP="003E5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Д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нення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і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43DF6" w:rsidRPr="008D0777" w:rsidRDefault="003E55CF" w:rsidP="003E5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З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совувати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у</w:t>
      </w:r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ці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х</w:t>
      </w:r>
      <w:proofErr w:type="spellEnd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3DF6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</w:p>
    <w:p w:rsidR="00D43DF6" w:rsidRPr="00D43DF6" w:rsidRDefault="00D43DF6" w:rsidP="008D0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574" w:rsidRPr="008D0777" w:rsidRDefault="00487574" w:rsidP="008D0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одично – виховна проблема:</w:t>
      </w:r>
    </w:p>
    <w:p w:rsidR="00487574" w:rsidRPr="008D0777" w:rsidRDefault="00487574" w:rsidP="008D07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і розвиток соціально зрілої та </w:t>
      </w:r>
      <w:r w:rsidR="00D43D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ативної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ості.</w:t>
      </w:r>
    </w:p>
    <w:p w:rsidR="00487574" w:rsidRPr="008D0777" w:rsidRDefault="00D94B8D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D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М</w:t>
      </w:r>
      <w:r w:rsidR="008E3526" w:rsidRPr="00D43D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т</w:t>
      </w:r>
      <w:r w:rsidR="008E3526" w:rsidRPr="008D0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:</w:t>
      </w:r>
    </w:p>
    <w:p w:rsidR="00D94B8D" w:rsidRPr="008D0777" w:rsidRDefault="00487574" w:rsidP="008D07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иток інтелектуальних, творчих здібностей дітей;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приятливих умов для самореалізації особистості учня;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якісного психолого-педагогічного супроводу, діагностики обдарованих учнів, визначення особливостей їх обдарованості;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ення якості підготовки учнів щодо стандартів базової загальної та середньої освіти;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ивності </w:t>
      </w:r>
      <w:r w:rsidR="00375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дметних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імпіад, конкурсів, науково-дослідницьких робіт учнів, членів МАН;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анньої профілізації учнів;</w:t>
      </w:r>
      <w:r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4B8D" w:rsidRP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вищення рівня компетентності та педагогічної майстерності вчителів школи.</w:t>
      </w:r>
    </w:p>
    <w:p w:rsid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94B8D" w:rsidRPr="008D0777" w:rsidRDefault="003E55CF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="00D94B8D" w:rsidRPr="008D0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94B8D" w:rsidRP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Р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бка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у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спрямованог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B8D" w:rsidRP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С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ої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и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B8D" w:rsidRP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С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ятливих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 для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г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ховного, морального,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ог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г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B8D" w:rsidRP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Р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бка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их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г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х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х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ієн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B8D" w:rsidRPr="008D0777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О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 і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в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60DE" w:rsidRDefault="001A1B7C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460DE" w:rsidRPr="00F46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виток природних позитивних нахилів, здібностей та обдарованості учнів, потреби і вміння самовдосконалюватись, формування громадської позиції, </w:t>
      </w:r>
      <w:bookmarkStart w:id="0" w:name="_GoBack"/>
      <w:bookmarkEnd w:id="0"/>
      <w:r w:rsidR="00F460DE" w:rsidRPr="00F46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ї свідомості, власної гідності, готовності до трудової діяльності, відповідальності за свої дії.</w:t>
      </w:r>
    </w:p>
    <w:p w:rsidR="001A1B7C" w:rsidRDefault="001A1B7C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F46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в учнів цілісного наукового світогляду, загальнонаукової, загальнокультурної, технологічної, комунікативної і соціальної </w:t>
      </w:r>
      <w:proofErr w:type="spellStart"/>
      <w:r w:rsidRPr="00F46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остей</w:t>
      </w:r>
      <w:proofErr w:type="spellEnd"/>
      <w:r w:rsidRPr="00F460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засвоєння системи знань про природу, людину, суспільство, культуру, виробництво, оволодіння майбутньою професією.</w:t>
      </w:r>
    </w:p>
    <w:p w:rsidR="00D94B8D" w:rsidRPr="008D0777" w:rsidRDefault="001A1B7C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П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</w:t>
      </w:r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ю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ю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ю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дю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4B8D" w:rsidRPr="008D0777" w:rsidRDefault="001A1B7C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С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ювання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дарованих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D94B8D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ними </w:t>
      </w:r>
      <w:proofErr w:type="spellStart"/>
      <w:r w:rsid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ть</w:t>
      </w:r>
      <w:proofErr w:type="spellEnd"/>
      <w:r w:rsidR="008D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60DE" w:rsidRPr="008D0777" w:rsidRDefault="001A1B7C" w:rsidP="00F460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F46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ня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яра як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ї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ї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и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неним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тичним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ним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ям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ишнього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у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ї</w:t>
      </w:r>
      <w:proofErr w:type="spellEnd"/>
      <w:r w:rsidR="00F460DE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.</w:t>
      </w:r>
    </w:p>
    <w:p w:rsidR="008D0777" w:rsidRPr="00F460DE" w:rsidRDefault="008D0777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B7C" w:rsidRDefault="001A1B7C" w:rsidP="001A1B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B7C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:</w:t>
      </w:r>
    </w:p>
    <w:p w:rsidR="001A1B7C" w:rsidRPr="007017B8" w:rsidRDefault="007017B8" w:rsidP="00701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З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ольнити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треби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ні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го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х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я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1B7C" w:rsidRPr="007017B8" w:rsidRDefault="007017B8" w:rsidP="00701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У</w:t>
      </w:r>
      <w:r w:rsidR="001A1B7C" w:rsidRPr="00701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нути невідповідність між можливостями і результативністю діяльності учнівського і </w:t>
      </w:r>
      <w:proofErr w:type="spellStart"/>
      <w:r w:rsidR="001A1B7C" w:rsidRPr="00701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гогичес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ективів.</w:t>
      </w:r>
    </w:p>
    <w:p w:rsidR="001A1B7C" w:rsidRPr="007017B8" w:rsidRDefault="007017B8" w:rsidP="00701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П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е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здатних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ускників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ваних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 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ливому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пільстві</w:t>
      </w:r>
      <w:proofErr w:type="spellEnd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="001A1B7C"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1B7C" w:rsidRPr="00D90727" w:rsidRDefault="007017B8" w:rsidP="007017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П</w:t>
      </w:r>
      <w:r w:rsidR="001A1B7C" w:rsidRPr="00D90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вищити імідж </w:t>
      </w:r>
      <w:r w:rsidR="001A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ли</w:t>
      </w:r>
      <w:r w:rsidR="001A1B7C" w:rsidRPr="00D90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A1B7C" w:rsidRPr="001A1B7C" w:rsidRDefault="001A1B7C" w:rsidP="001A1B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C52" w:rsidRDefault="00423C52" w:rsidP="00D907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рмін</w:t>
      </w:r>
      <w:r w:rsidR="004348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алізації:</w:t>
      </w:r>
    </w:p>
    <w:p w:rsidR="00002BCC" w:rsidRDefault="00375AA0" w:rsidP="00D90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75AA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ічень 2016 р. – грудень 2020 р.</w:t>
      </w:r>
    </w:p>
    <w:p w:rsidR="00375AA0" w:rsidRPr="00375AA0" w:rsidRDefault="00375AA0" w:rsidP="00D90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90727" w:rsidRPr="00D90727" w:rsidRDefault="00D90727" w:rsidP="00D9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7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тапи реалізації:</w:t>
      </w:r>
    </w:p>
    <w:p w:rsidR="00D90727" w:rsidRPr="00D90727" w:rsidRDefault="00D90727" w:rsidP="00D9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П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чо-організаційний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ї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гностичних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пт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0727" w:rsidRPr="00D90727" w:rsidRDefault="00D90727" w:rsidP="00D9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П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о-прогностичний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ння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ів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го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0727" w:rsidRPr="00D90727" w:rsidRDefault="00D90727" w:rsidP="00D9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О</w:t>
      </w:r>
      <w:r w:rsidRPr="00D907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аційно-виконавчий (проведення семінарів, фестивалів педагогічної майстерності, діагностика вчителів, учнів, р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учбово-пізнавальних центрів).</w:t>
      </w:r>
    </w:p>
    <w:p w:rsidR="00D90727" w:rsidRPr="00D90727" w:rsidRDefault="00D90727" w:rsidP="00D9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К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кційно-оцінювальний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ін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0727" w:rsidRPr="008D0777" w:rsidRDefault="00D90727" w:rsidP="00D90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П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овий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едення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мків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ив</w:t>
      </w:r>
      <w:proofErr w:type="spellEnd"/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3526" w:rsidRDefault="008E3526" w:rsidP="008D0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3526" w:rsidRPr="00002BCC" w:rsidRDefault="00002BCC" w:rsidP="008D0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02B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алізація проекту:</w:t>
      </w:r>
    </w:p>
    <w:p w:rsidR="00002BCC" w:rsidRPr="008D0777" w:rsidRDefault="00002BCC" w:rsidP="008D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909"/>
        <w:gridCol w:w="4252"/>
        <w:gridCol w:w="1383"/>
      </w:tblGrid>
      <w:tr w:rsidR="000C4EA9" w:rsidTr="000C4EA9">
        <w:tc>
          <w:tcPr>
            <w:tcW w:w="2019" w:type="dxa"/>
          </w:tcPr>
          <w:p w:rsidR="000C4EA9" w:rsidRPr="00CE523B" w:rsidRDefault="000C4EA9" w:rsidP="00CE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дарованості</w:t>
            </w:r>
          </w:p>
        </w:tc>
        <w:tc>
          <w:tcPr>
            <w:tcW w:w="2909" w:type="dxa"/>
          </w:tcPr>
          <w:p w:rsidR="000C4EA9" w:rsidRDefault="000C4EA9" w:rsidP="00CE52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и діяльності</w:t>
            </w:r>
          </w:p>
        </w:tc>
        <w:tc>
          <w:tcPr>
            <w:tcW w:w="4252" w:type="dxa"/>
          </w:tcPr>
          <w:p w:rsidR="000C4EA9" w:rsidRPr="00CE523B" w:rsidRDefault="000C4EA9" w:rsidP="00CE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E52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орчі справи</w:t>
            </w:r>
          </w:p>
        </w:tc>
        <w:tc>
          <w:tcPr>
            <w:tcW w:w="1383" w:type="dxa"/>
          </w:tcPr>
          <w:p w:rsidR="000C4EA9" w:rsidRPr="000C4EA9" w:rsidRDefault="000C4EA9" w:rsidP="00CE52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</w:t>
            </w:r>
          </w:p>
        </w:tc>
      </w:tr>
      <w:tr w:rsidR="000C4EA9" w:rsidTr="000C4EA9">
        <w:tc>
          <w:tcPr>
            <w:tcW w:w="2019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о-інтелектуальна</w:t>
            </w:r>
            <w:proofErr w:type="spellEnd"/>
          </w:p>
        </w:tc>
        <w:tc>
          <w:tcPr>
            <w:tcW w:w="2909" w:type="dxa"/>
          </w:tcPr>
          <w:p w:rsidR="000C4EA9" w:rsidRPr="007579A4" w:rsidRDefault="000C4EA9" w:rsidP="007579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Ф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иваль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ї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імпіа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Pr="007579A4" w:rsidRDefault="000C4EA9" w:rsidP="007579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О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ізація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ово-досл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МАН, РУМ).</w:t>
            </w:r>
          </w:p>
          <w:p w:rsidR="000C4EA9" w:rsidRPr="008D0777" w:rsidRDefault="000C4EA9" w:rsidP="007579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Фестиваль українських 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ор.</w:t>
            </w:r>
          </w:p>
          <w:p w:rsidR="000C4EA9" w:rsidRPr="008D0777" w:rsidRDefault="000C4EA9" w:rsidP="007579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П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ня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их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нів.</w:t>
            </w:r>
          </w:p>
          <w:p w:rsidR="000C4EA9" w:rsidRPr="007579A4" w:rsidRDefault="000C4EA9" w:rsidP="007579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Е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рист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краєзнавча діяльність).</w:t>
            </w:r>
          </w:p>
          <w:p w:rsidR="000C4EA9" w:rsidRDefault="000C4EA9" w:rsidP="007579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Pr="00736AE1" w:rsidRDefault="000C4EA9" w:rsidP="008D07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Шкільні інтелектуально – розвиваючі гуртки</w:t>
            </w:r>
          </w:p>
        </w:tc>
        <w:tc>
          <w:tcPr>
            <w:tcW w:w="4252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4EA9" w:rsidTr="000C4EA9">
        <w:tc>
          <w:tcPr>
            <w:tcW w:w="2019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о-мистецька</w:t>
            </w:r>
            <w:proofErr w:type="spellEnd"/>
          </w:p>
        </w:tc>
        <w:tc>
          <w:tcPr>
            <w:tcW w:w="2909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Шкільні гуртки.</w:t>
            </w:r>
          </w:p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Організація шкільних свят.</w:t>
            </w:r>
          </w:p>
          <w:p w:rsidR="000C4EA9" w:rsidRDefault="000C4EA9" w:rsidP="008D07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Pr="000C4E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тиваль мистец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Default="000C4EA9" w:rsidP="008D07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Мистецькі конкурси</w:t>
            </w:r>
          </w:p>
          <w:p w:rsidR="000C4EA9" w:rsidRDefault="000C4EA9" w:rsidP="008D07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О</w:t>
            </w:r>
            <w:r w:rsidRPr="000D6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ганізація зустрічей з митцями та цікавими людьми міста.</w:t>
            </w:r>
          </w:p>
          <w:p w:rsidR="000C4EA9" w:rsidRPr="000D6925" w:rsidRDefault="000C4EA9" w:rsidP="008D077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В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і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ї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252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4EA9" w:rsidTr="000C4EA9">
        <w:tc>
          <w:tcPr>
            <w:tcW w:w="2019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-оздоровча</w:t>
            </w:r>
            <w:proofErr w:type="spellEnd"/>
          </w:p>
        </w:tc>
        <w:tc>
          <w:tcPr>
            <w:tcW w:w="2909" w:type="dxa"/>
          </w:tcPr>
          <w:p w:rsidR="000C4EA9" w:rsidRPr="000D6925" w:rsidRDefault="000C4EA9" w:rsidP="000D69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О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ізація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г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 св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Pr="000D6925" w:rsidRDefault="000C4EA9" w:rsidP="000D692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В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уск</w:t>
            </w:r>
            <w:proofErr w:type="spellEnd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ітарно-просвіт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нів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Pr="00B950BB" w:rsidRDefault="000C4EA9" w:rsidP="00B950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П</w:t>
            </w:r>
            <w:proofErr w:type="spellStart"/>
            <w:r w:rsidRPr="008D0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інг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ий-рів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Pr="00B950BB" w:rsidRDefault="000C4EA9" w:rsidP="00B950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Проведння заходів </w:t>
            </w:r>
            <w:r w:rsidRPr="00B9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Ні – </w:t>
            </w:r>
            <w:proofErr w:type="spellStart"/>
            <w:r w:rsidRPr="00B9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НІДу</w:t>
            </w:r>
            <w:proofErr w:type="spellEnd"/>
            <w:r w:rsidRPr="00B9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C4EA9" w:rsidRPr="00B950BB" w:rsidRDefault="000C4EA9" w:rsidP="00B950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П</w:t>
            </w:r>
            <w:r w:rsidRPr="00B9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світницька робота щодо запобігання торгівлі людьми, насилля в родині, про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актика суїцидів та наркоманії.</w:t>
            </w:r>
          </w:p>
          <w:p w:rsidR="000C4EA9" w:rsidRDefault="000C4EA9" w:rsidP="00B950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О</w:t>
            </w:r>
            <w:r w:rsidRPr="00B9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ганізація та проведення ак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Pr="00B950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“Чисте подвір’я”, сприяння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огічній просвіті школярів.</w:t>
            </w:r>
          </w:p>
          <w:p w:rsidR="000C4EA9" w:rsidRDefault="000C4EA9" w:rsidP="00B950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Проведення днів здоров‘я.</w:t>
            </w:r>
          </w:p>
          <w:p w:rsidR="000C4EA9" w:rsidRPr="00B950BB" w:rsidRDefault="000C4EA9" w:rsidP="00B950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Спортивні секції.</w:t>
            </w:r>
          </w:p>
        </w:tc>
        <w:tc>
          <w:tcPr>
            <w:tcW w:w="4252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C4EA9" w:rsidRDefault="000C4EA9" w:rsidP="008D07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4EA9" w:rsidRPr="00CE1B41" w:rsidTr="000C4EA9">
        <w:tc>
          <w:tcPr>
            <w:tcW w:w="2019" w:type="dxa"/>
          </w:tcPr>
          <w:p w:rsidR="000C4EA9" w:rsidRPr="00CE1B41" w:rsidRDefault="000C4EA9" w:rsidP="00CE1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ідерство</w:t>
            </w:r>
            <w:proofErr w:type="spellEnd"/>
          </w:p>
          <w:p w:rsidR="000C4EA9" w:rsidRPr="00CE1B41" w:rsidRDefault="000C4EA9" w:rsidP="00CE1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09" w:type="dxa"/>
          </w:tcPr>
          <w:p w:rsidR="000C4EA9" w:rsidRDefault="000C4EA9" w:rsidP="00CE1B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Школа "Лідер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C4EA9" w:rsidRPr="00CE1B41" w:rsidRDefault="000C4EA9" w:rsidP="00CE1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Шкільний </w:t>
            </w:r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роклуб</w:t>
            </w:r>
            <w:proofErr w:type="spellEnd"/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4EA9" w:rsidRPr="00736AE1" w:rsidRDefault="000C4EA9" w:rsidP="00CE1B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Ш</w:t>
            </w:r>
            <w:proofErr w:type="spellStart"/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на</w:t>
            </w:r>
            <w:proofErr w:type="spellEnd"/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 </w:t>
            </w:r>
            <w:proofErr w:type="spellStart"/>
            <w:r w:rsidRPr="00CE1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4252" w:type="dxa"/>
          </w:tcPr>
          <w:p w:rsidR="000C4EA9" w:rsidRPr="00CE1B41" w:rsidRDefault="000C4EA9" w:rsidP="00CE1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0C4EA9" w:rsidRPr="00CE1B41" w:rsidRDefault="000C4EA9" w:rsidP="00CE1B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3526" w:rsidRPr="00CE1B41" w:rsidRDefault="008E3526" w:rsidP="00CE1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1B7C" w:rsidRDefault="001A1B7C" w:rsidP="008D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1B7C" w:rsidRDefault="001A1B7C" w:rsidP="008D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1B7C" w:rsidRPr="00CE523B" w:rsidRDefault="001A1B7C" w:rsidP="008D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B7C" w:rsidRPr="008D0777" w:rsidRDefault="001A1B7C" w:rsidP="008D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3526" w:rsidRPr="008D0777" w:rsidRDefault="008E3526" w:rsidP="008D0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3526" w:rsidRPr="008D0777" w:rsidRDefault="008E3526" w:rsidP="008D0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7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8E3526" w:rsidRPr="008D0777" w:rsidSect="00736AE1">
      <w:pgSz w:w="11906" w:h="16838"/>
      <w:pgMar w:top="567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5807"/>
    <w:multiLevelType w:val="multilevel"/>
    <w:tmpl w:val="AAC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34DF"/>
    <w:multiLevelType w:val="multilevel"/>
    <w:tmpl w:val="00A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55178"/>
    <w:multiLevelType w:val="multilevel"/>
    <w:tmpl w:val="567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15D5B"/>
    <w:multiLevelType w:val="multilevel"/>
    <w:tmpl w:val="8524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00C39"/>
    <w:multiLevelType w:val="multilevel"/>
    <w:tmpl w:val="2BA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766E40"/>
    <w:multiLevelType w:val="multilevel"/>
    <w:tmpl w:val="AD3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1C43E4"/>
    <w:multiLevelType w:val="multilevel"/>
    <w:tmpl w:val="7B9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E288F"/>
    <w:multiLevelType w:val="multilevel"/>
    <w:tmpl w:val="412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80111D"/>
    <w:multiLevelType w:val="multilevel"/>
    <w:tmpl w:val="7B9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A3563"/>
    <w:multiLevelType w:val="multilevel"/>
    <w:tmpl w:val="A85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A7"/>
    <w:rsid w:val="00002BCC"/>
    <w:rsid w:val="0001394D"/>
    <w:rsid w:val="00026331"/>
    <w:rsid w:val="000C4EA9"/>
    <w:rsid w:val="000D6925"/>
    <w:rsid w:val="001A1B7C"/>
    <w:rsid w:val="001D1203"/>
    <w:rsid w:val="00375AA0"/>
    <w:rsid w:val="003E55CF"/>
    <w:rsid w:val="00423C52"/>
    <w:rsid w:val="0043483C"/>
    <w:rsid w:val="00487574"/>
    <w:rsid w:val="007017B8"/>
    <w:rsid w:val="00736AE1"/>
    <w:rsid w:val="007579A4"/>
    <w:rsid w:val="00790C06"/>
    <w:rsid w:val="008D0777"/>
    <w:rsid w:val="008E3526"/>
    <w:rsid w:val="00AB7D49"/>
    <w:rsid w:val="00B950BB"/>
    <w:rsid w:val="00CE1B41"/>
    <w:rsid w:val="00CE523B"/>
    <w:rsid w:val="00D43DF6"/>
    <w:rsid w:val="00D90727"/>
    <w:rsid w:val="00D94B8D"/>
    <w:rsid w:val="00DD58A7"/>
    <w:rsid w:val="00E21DDF"/>
    <w:rsid w:val="00F4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A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204E-9C61-40EC-8671-D375C0F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Agronom</cp:lastModifiedBy>
  <cp:revision>10</cp:revision>
  <cp:lastPrinted>2015-11-06T06:08:00Z</cp:lastPrinted>
  <dcterms:created xsi:type="dcterms:W3CDTF">2015-11-05T16:20:00Z</dcterms:created>
  <dcterms:modified xsi:type="dcterms:W3CDTF">2015-11-06T06:09:00Z</dcterms:modified>
</cp:coreProperties>
</file>